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科幻故事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科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10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经典科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